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CFFC41" wp14:editId="620D33C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794CD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18F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FA18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FA18FA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5566C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FA18FA">
              <w:rPr>
                <w:rFonts w:ascii="Arial" w:hAnsi="Arial" w:cs="Arial"/>
                <w:sz w:val="24"/>
                <w:szCs w:val="24"/>
              </w:rPr>
              <w:t>1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566C8">
              <w:rPr>
                <w:rFonts w:ascii="Arial" w:hAnsi="Arial" w:cs="Arial"/>
                <w:sz w:val="24"/>
                <w:szCs w:val="24"/>
              </w:rPr>
              <w:t>junh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FA18FA">
              <w:rPr>
                <w:rFonts w:ascii="Arial" w:hAnsi="Arial" w:cs="Arial"/>
                <w:sz w:val="24"/>
                <w:szCs w:val="24"/>
              </w:rPr>
              <w:t>0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A18FA">
              <w:rPr>
                <w:rFonts w:ascii="Arial" w:hAnsi="Arial" w:cs="Arial"/>
                <w:sz w:val="24"/>
                <w:szCs w:val="24"/>
              </w:rPr>
              <w:t>6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C39CF" w:rsidRPr="00C25264" w:rsidRDefault="001C39CF" w:rsidP="00D37B7C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041B5E" w:rsidRDefault="007D4B50" w:rsidP="00FA18FA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D4B50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- CONVITE: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D4B5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nauguração Sorrie saúde e estética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ia 18 de junho de 2022 </w:t>
            </w:r>
            <w:r w:rsidR="00AF18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à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15 </w:t>
            </w:r>
            <w:r w:rsidR="00E638E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oras</w:t>
            </w:r>
            <w:r w:rsidR="00AF18B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Rua Santo Canali, 29;</w:t>
            </w:r>
          </w:p>
          <w:p w:rsidR="00A714FA" w:rsidRPr="007D4B50" w:rsidRDefault="00E438B8" w:rsidP="00FA18FA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A714F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venor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onvida vossa senhoria, demais vereadores e servidores para participarem de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uma palestra: </w:t>
            </w:r>
            <w:r w:rsidRPr="0097717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Temas: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evisão da Lei Orgânica Municipal e Emendas Impositivas. </w:t>
            </w:r>
            <w:r w:rsidRPr="0097717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Data e horário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01 de julho de 2022 as 19h30mim. </w:t>
            </w:r>
            <w:r w:rsidRPr="0097717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ocal: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alão Nobre da Prefeitura Municipal de </w:t>
            </w:r>
            <w:r w:rsidR="000506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biaçá-Rs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0506A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Após a palestra será servido um Coffee Break aos participantes. 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02503" w:rsidRDefault="0050250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503" w:rsidRDefault="00502503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169/2022 – prefeitura/regime de urgência;</w:t>
            </w:r>
          </w:p>
          <w:p w:rsidR="002B309C" w:rsidRDefault="002B309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AFB" w:rsidRDefault="00564AF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</w:t>
            </w:r>
            <w:r w:rsidR="00FA18F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/2022 – regime de urgência; </w:t>
            </w:r>
          </w:p>
          <w:p w:rsidR="00C74B76" w:rsidRDefault="00C74B7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0DF3" w:rsidRDefault="00C74B76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1504">
              <w:rPr>
                <w:rFonts w:ascii="Arial" w:hAnsi="Arial" w:cs="Arial"/>
                <w:sz w:val="24"/>
                <w:szCs w:val="24"/>
              </w:rPr>
              <w:t>Projeto de Lei nº 03</w:t>
            </w:r>
            <w:r w:rsidR="005B0549">
              <w:rPr>
                <w:rFonts w:ascii="Arial" w:hAnsi="Arial" w:cs="Arial"/>
                <w:sz w:val="24"/>
                <w:szCs w:val="24"/>
              </w:rPr>
              <w:t xml:space="preserve">3, 034, 035, </w:t>
            </w:r>
            <w:r w:rsidR="00FA18FA">
              <w:rPr>
                <w:rFonts w:ascii="Arial" w:hAnsi="Arial" w:cs="Arial"/>
                <w:sz w:val="24"/>
                <w:szCs w:val="24"/>
              </w:rPr>
              <w:t>036</w:t>
            </w:r>
            <w:r w:rsidR="00953528">
              <w:rPr>
                <w:rFonts w:ascii="Arial" w:hAnsi="Arial" w:cs="Arial"/>
                <w:sz w:val="24"/>
                <w:szCs w:val="24"/>
              </w:rPr>
              <w:t>, 037 e</w:t>
            </w:r>
            <w:r w:rsidR="005B0549">
              <w:rPr>
                <w:rFonts w:ascii="Arial" w:hAnsi="Arial" w:cs="Arial"/>
                <w:sz w:val="24"/>
                <w:szCs w:val="24"/>
              </w:rPr>
              <w:t xml:space="preserve"> 038</w:t>
            </w:r>
            <w:r w:rsidR="00501504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C53643" w:rsidRDefault="00C53643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3643" w:rsidRDefault="00C53643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12/2022;</w:t>
            </w:r>
          </w:p>
          <w:p w:rsidR="00DB253B" w:rsidRDefault="00DB253B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253B" w:rsidRDefault="00DB253B" w:rsidP="00B712D4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ção de apoio nº 003/2022; 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A11F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 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400247" w:rsidRDefault="00400247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77C0C" w:rsidRPr="00B07691" w:rsidRDefault="00B07691" w:rsidP="00A5400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7691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FD5771" w:rsidRDefault="00FD5771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5771" w:rsidRPr="00EF5EDD" w:rsidRDefault="00FD5771" w:rsidP="00FD577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FD5771" w:rsidRPr="00EF5EDD" w:rsidRDefault="00FD5771" w:rsidP="00FD577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D5771" w:rsidRDefault="00FD5771" w:rsidP="00FD577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FD5771" w:rsidRPr="00B70A37" w:rsidRDefault="00FD5771" w:rsidP="00FD577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5771" w:rsidRDefault="00FD5771" w:rsidP="00FD577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FD5771" w:rsidRDefault="00FD5771" w:rsidP="00FD577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5771" w:rsidRDefault="00FD5771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26F0" w:rsidRPr="006226F0" w:rsidRDefault="002B4194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 w:rsidR="00542A1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96B05"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="00896B0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122 e artigo nº 168 do Regimento Interno, REQUER a inclusão imediata na Ordem do dia da Sessão Ordinária do dia </w:t>
            </w:r>
            <w:r w:rsidR="00E3433C">
              <w:rPr>
                <w:rFonts w:ascii="Arial" w:hAnsi="Arial" w:cs="Arial"/>
                <w:sz w:val="24"/>
                <w:szCs w:val="24"/>
              </w:rPr>
              <w:t>13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96B05">
              <w:rPr>
                <w:rFonts w:ascii="Arial" w:hAnsi="Arial" w:cs="Arial"/>
                <w:sz w:val="24"/>
                <w:szCs w:val="24"/>
              </w:rPr>
              <w:t>junho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>, do</w:t>
            </w:r>
            <w:r w:rsidR="00313377">
              <w:rPr>
                <w:rFonts w:ascii="Arial" w:hAnsi="Arial" w:cs="Arial"/>
                <w:sz w:val="24"/>
                <w:szCs w:val="24"/>
              </w:rPr>
              <w:t>s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="00313377">
              <w:rPr>
                <w:rFonts w:ascii="Arial" w:hAnsi="Arial" w:cs="Arial"/>
                <w:sz w:val="24"/>
                <w:szCs w:val="24"/>
              </w:rPr>
              <w:t>s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 xml:space="preserve"> de Lei do Executivo de n° 0</w:t>
            </w:r>
            <w:r w:rsidR="00542A15">
              <w:rPr>
                <w:rFonts w:ascii="Arial" w:hAnsi="Arial" w:cs="Arial"/>
                <w:sz w:val="24"/>
                <w:szCs w:val="24"/>
              </w:rPr>
              <w:t>34</w:t>
            </w:r>
            <w:r w:rsidR="007D688A">
              <w:rPr>
                <w:rFonts w:ascii="Arial" w:hAnsi="Arial" w:cs="Arial"/>
                <w:sz w:val="24"/>
                <w:szCs w:val="24"/>
              </w:rPr>
              <w:t xml:space="preserve"> e 03</w:t>
            </w:r>
            <w:r w:rsidR="00F35DA1">
              <w:rPr>
                <w:rFonts w:ascii="Arial" w:hAnsi="Arial" w:cs="Arial"/>
                <w:sz w:val="24"/>
                <w:szCs w:val="24"/>
              </w:rPr>
              <w:t>8</w:t>
            </w:r>
            <w:r w:rsidR="00542A15">
              <w:rPr>
                <w:rFonts w:ascii="Arial" w:hAnsi="Arial" w:cs="Arial"/>
                <w:sz w:val="24"/>
                <w:szCs w:val="24"/>
              </w:rPr>
              <w:t>/</w:t>
            </w:r>
            <w:r w:rsidR="006226F0"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6226F0" w:rsidRPr="006226F0" w:rsidRDefault="006226F0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 w:rsidR="00542A15">
              <w:rPr>
                <w:rFonts w:ascii="Arial" w:hAnsi="Arial" w:cs="Arial"/>
                <w:sz w:val="24"/>
                <w:szCs w:val="24"/>
              </w:rPr>
              <w:t>20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6226F0" w:rsidRPr="006226F0" w:rsidRDefault="006226F0" w:rsidP="006226F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lastRenderedPageBreak/>
              <w:t>- Vereadores favoráveis permaneçam como estão contrários se manifestem.</w:t>
            </w:r>
          </w:p>
          <w:p w:rsidR="00B77FC7" w:rsidRPr="006226F0" w:rsidRDefault="00C77579" w:rsidP="00C77579">
            <w:pPr>
              <w:pStyle w:val="SemEspaamento"/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75912" w:rsidRDefault="00275912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177B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</w:t>
            </w:r>
          </w:p>
          <w:p w:rsidR="00391843" w:rsidRDefault="00391843" w:rsidP="00896F9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54C" w:rsidRPr="00BD5542" w:rsidRDefault="00391843" w:rsidP="00DB02F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896B0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E66BE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BD5542"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7314">
              <w:rPr>
                <w:rFonts w:ascii="Arial" w:hAnsi="Arial" w:cs="Arial"/>
                <w:sz w:val="24"/>
                <w:szCs w:val="24"/>
              </w:rPr>
              <w:t xml:space="preserve">Autoriza o Poder Executivo Municipal a conceder benefícios fiscais a empresa deste município e dá outras providencias. </w:t>
            </w:r>
          </w:p>
          <w:p w:rsidR="00391843" w:rsidRPr="008B74E8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1843" w:rsidRPr="004D5EFB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896B05">
              <w:rPr>
                <w:rFonts w:ascii="Arial" w:hAnsi="Arial" w:cs="Arial"/>
                <w:sz w:val="24"/>
                <w:szCs w:val="24"/>
              </w:rPr>
              <w:t>3</w:t>
            </w:r>
            <w:r w:rsidR="006E66BE">
              <w:rPr>
                <w:rFonts w:ascii="Arial" w:hAnsi="Arial" w:cs="Arial"/>
                <w:sz w:val="24"/>
                <w:szCs w:val="24"/>
              </w:rPr>
              <w:t>0</w:t>
            </w:r>
            <w:r w:rsidR="00DB02F5"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1843" w:rsidRDefault="00391843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580381" w:rsidRDefault="00580381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512EA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3</w:t>
            </w:r>
            <w:r w:rsidR="008512E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80381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737B">
              <w:rPr>
                <w:rFonts w:ascii="Arial" w:hAnsi="Arial" w:cs="Arial"/>
                <w:sz w:val="24"/>
                <w:szCs w:val="24"/>
              </w:rPr>
              <w:t xml:space="preserve"> Abre crédito especial e cria nova ação no Anexo I do Plano Plurianual e no anexo I das Diretrizes orçamentárias vigentes, na Secretaria Municipal de Saúde. </w:t>
            </w:r>
          </w:p>
          <w:p w:rsidR="00580381" w:rsidRPr="00580381" w:rsidRDefault="008512EA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10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381" w:rsidRPr="00580381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3</w:t>
            </w:r>
            <w:r w:rsidR="008512EA">
              <w:rPr>
                <w:rFonts w:ascii="Arial" w:hAnsi="Arial" w:cs="Arial"/>
                <w:sz w:val="24"/>
                <w:szCs w:val="24"/>
              </w:rPr>
              <w:t>4</w:t>
            </w:r>
            <w:r w:rsidRPr="00580381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580381" w:rsidRP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0381" w:rsidRDefault="00580381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381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FD2B14" w:rsidRDefault="00FD2B14" w:rsidP="0058038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FD2B14" w:rsidRPr="00FD2B14" w:rsidRDefault="00FD2B14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B14">
              <w:rPr>
                <w:rFonts w:ascii="Arial" w:hAnsi="Arial" w:cs="Arial"/>
                <w:b/>
                <w:sz w:val="24"/>
                <w:szCs w:val="24"/>
              </w:rPr>
              <w:t>- Em discussão o Projeto de Lei do Executivo nº 0</w:t>
            </w:r>
            <w:r w:rsidR="00A90534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FD2B14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FF3FD2">
              <w:rPr>
                <w:rFonts w:ascii="Arial" w:hAnsi="Arial" w:cs="Arial"/>
                <w:sz w:val="24"/>
                <w:szCs w:val="24"/>
              </w:rPr>
              <w:t xml:space="preserve"> Abre crédito especial na Secretaria Municipal de Cidade, Trânsito e Desenvolvimento Urbano, em virtude da relevância da matéria e por razões de interesse público. </w:t>
            </w:r>
          </w:p>
          <w:p w:rsidR="00FD2B14" w:rsidRPr="00FD2B14" w:rsidRDefault="00FD2B14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B14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FD2B14" w:rsidRPr="00FD2B14" w:rsidRDefault="00FD2B14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B14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 w:rsidR="00A90534">
              <w:rPr>
                <w:rFonts w:ascii="Arial" w:hAnsi="Arial" w:cs="Arial"/>
                <w:sz w:val="24"/>
                <w:szCs w:val="24"/>
              </w:rPr>
              <w:t>38</w:t>
            </w:r>
            <w:r w:rsidRPr="00FD2B14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FD2B14" w:rsidRPr="00FD2B14" w:rsidRDefault="00FD2B14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B14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FD2B14" w:rsidRDefault="00FD2B14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B14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473570" w:rsidRDefault="00473570" w:rsidP="00FD2B1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3570"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570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</w:t>
            </w:r>
            <w:r w:rsidRPr="00473570">
              <w:rPr>
                <w:rFonts w:ascii="Arial" w:hAnsi="Arial" w:cs="Arial"/>
                <w:b/>
                <w:sz w:val="24"/>
                <w:szCs w:val="24"/>
              </w:rPr>
              <w:t>SÃO PROPOSIÇÕES INSTITUCIONAIS</w:t>
            </w:r>
            <w:r w:rsidRPr="00473570">
              <w:rPr>
                <w:rFonts w:ascii="Arial" w:hAnsi="Arial" w:cs="Arial"/>
                <w:sz w:val="24"/>
                <w:szCs w:val="24"/>
              </w:rPr>
              <w:t xml:space="preserve">, e, portanto, devem ser deliberadas </w:t>
            </w:r>
            <w:r w:rsidRPr="00473570">
              <w:rPr>
                <w:rFonts w:ascii="Arial" w:hAnsi="Arial" w:cs="Arial"/>
                <w:sz w:val="24"/>
                <w:szCs w:val="24"/>
              </w:rPr>
              <w:lastRenderedPageBreak/>
              <w:t>pelo plenário, e dirimindo o § 2º, do artigo 104, colocarei todas as Moções que são apresentadas a esta Casa para discussão e votação na forma regimental: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3570" w:rsidRPr="00515B99" w:rsidRDefault="00473570" w:rsidP="00515B99">
            <w:pPr>
              <w:spacing w:after="0" w:line="360" w:lineRule="auto"/>
              <w:rPr>
                <w:rFonts w:ascii="Arial" w:hAnsi="Arial" w:cs="Arial"/>
              </w:rPr>
            </w:pPr>
            <w:r w:rsidRPr="00473570">
              <w:rPr>
                <w:rFonts w:ascii="Arial" w:hAnsi="Arial" w:cs="Arial"/>
                <w:b/>
                <w:sz w:val="24"/>
                <w:szCs w:val="24"/>
              </w:rPr>
              <w:t xml:space="preserve"> - Em discussão a Moção 0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73570">
              <w:rPr>
                <w:rFonts w:ascii="Arial" w:hAnsi="Arial" w:cs="Arial"/>
                <w:b/>
                <w:sz w:val="24"/>
                <w:szCs w:val="24"/>
              </w:rPr>
              <w:t xml:space="preserve">/2022 </w:t>
            </w:r>
            <w:r w:rsidRPr="00473570">
              <w:rPr>
                <w:rFonts w:ascii="Arial" w:hAnsi="Arial" w:cs="Arial"/>
                <w:sz w:val="24"/>
                <w:szCs w:val="24"/>
              </w:rPr>
              <w:t xml:space="preserve">O Vereador </w:t>
            </w:r>
            <w:r>
              <w:rPr>
                <w:rFonts w:ascii="Arial" w:hAnsi="Arial" w:cs="Arial"/>
                <w:sz w:val="24"/>
                <w:szCs w:val="24"/>
              </w:rPr>
              <w:t>Altamir Galvão Waltrich ba</w:t>
            </w:r>
            <w:r w:rsidRPr="00473570">
              <w:rPr>
                <w:rFonts w:ascii="Arial" w:hAnsi="Arial" w:cs="Arial"/>
                <w:sz w:val="24"/>
                <w:szCs w:val="24"/>
              </w:rPr>
              <w:t xml:space="preserve">ncada do </w:t>
            </w:r>
            <w:r>
              <w:rPr>
                <w:rFonts w:ascii="Arial" w:hAnsi="Arial" w:cs="Arial"/>
                <w:sz w:val="24"/>
                <w:szCs w:val="24"/>
              </w:rPr>
              <w:t>MDB</w:t>
            </w:r>
            <w:r w:rsidRPr="00473570">
              <w:rPr>
                <w:rFonts w:ascii="Arial" w:hAnsi="Arial" w:cs="Arial"/>
                <w:sz w:val="24"/>
                <w:szCs w:val="24"/>
              </w:rPr>
              <w:t xml:space="preserve"> no uso de suas legais e regimentais atribuições, vem por meio deste requerer à Mesa Diretora dessa Casa Legislativa, que seja feita uma </w:t>
            </w:r>
            <w:r w:rsidRPr="00473570">
              <w:rPr>
                <w:rFonts w:ascii="Arial" w:hAnsi="Arial" w:cs="Arial"/>
                <w:b/>
                <w:sz w:val="24"/>
                <w:szCs w:val="24"/>
              </w:rPr>
              <w:t xml:space="preserve">moção de apoi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os </w:t>
            </w:r>
            <w:r w:rsidRPr="00473570">
              <w:rPr>
                <w:rFonts w:ascii="Arial" w:hAnsi="Arial" w:cs="Arial"/>
                <w:b/>
                <w:bCs/>
              </w:rPr>
              <w:t>SERVIDORES (AS) PÚBLICOS (AS) ESTADUAIS INATIVOS (AS) E PENSIONISTAS DEVIDO AO DESCONTO PREVIDENCIÁRIO.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570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570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473570" w:rsidRPr="00473570" w:rsidRDefault="00473570" w:rsidP="0047357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570"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473570" w:rsidRPr="004629B0" w:rsidRDefault="00473570" w:rsidP="00FD2B1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3570">
              <w:rPr>
                <w:rFonts w:ascii="Arial" w:hAnsi="Arial" w:cs="Arial"/>
                <w:b/>
                <w:sz w:val="24"/>
                <w:szCs w:val="24"/>
              </w:rPr>
              <w:t>Solicito a secretaria da casa que faça o encaminhamento da Moção na forma regimental.</w:t>
            </w:r>
          </w:p>
          <w:p w:rsidR="004056B6" w:rsidRPr="004056B6" w:rsidRDefault="00DD12E0" w:rsidP="004056B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 w:rsidR="004666F1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B52613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4056B6" w:rsidRPr="007155E9" w:rsidRDefault="004056B6" w:rsidP="007155E9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erezoll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Everton Rovani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A617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A61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D0043A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ué Girardi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D0043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F2B4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lso Piffer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F2B4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CC0BE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A675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EA675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C7EC9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3C7EC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8A2DE0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</w:t>
            </w:r>
            <w:r w:rsidR="00BD074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8A2D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BD0742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son Luiz Dalla Costa</w:t>
            </w:r>
            <w:r w:rsidR="00BD074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7155E9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  <w:r w:rsidR="002267F6"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622CB" w:rsidRDefault="00C955F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C955FB">
              <w:rPr>
                <w:rFonts w:ascii="Arial" w:hAnsi="Arial" w:cs="Arial"/>
                <w:b/>
                <w:sz w:val="24"/>
                <w:szCs w:val="24"/>
              </w:rPr>
              <w:t xml:space="preserve">- Projeto de Lei do Executivo </w:t>
            </w:r>
            <w:r w:rsidR="006D5167">
              <w:rPr>
                <w:rFonts w:ascii="Arial" w:hAnsi="Arial" w:cs="Arial"/>
                <w:sz w:val="24"/>
                <w:szCs w:val="24"/>
              </w:rPr>
              <w:t>nº</w:t>
            </w:r>
            <w:r w:rsidR="00D034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1C2">
              <w:rPr>
                <w:rFonts w:ascii="Arial" w:hAnsi="Arial" w:cs="Arial"/>
                <w:sz w:val="24"/>
                <w:szCs w:val="24"/>
              </w:rPr>
              <w:t>03</w:t>
            </w:r>
            <w:r w:rsidR="005153F4">
              <w:rPr>
                <w:rFonts w:ascii="Arial" w:hAnsi="Arial" w:cs="Arial"/>
                <w:sz w:val="24"/>
                <w:szCs w:val="24"/>
              </w:rPr>
              <w:t xml:space="preserve">3, 035, </w:t>
            </w:r>
            <w:r w:rsidR="00BD0742">
              <w:rPr>
                <w:rFonts w:ascii="Arial" w:hAnsi="Arial" w:cs="Arial"/>
                <w:sz w:val="24"/>
                <w:szCs w:val="24"/>
              </w:rPr>
              <w:t>036</w:t>
            </w:r>
            <w:r w:rsidR="005153F4">
              <w:rPr>
                <w:rFonts w:ascii="Arial" w:hAnsi="Arial" w:cs="Arial"/>
                <w:sz w:val="24"/>
                <w:szCs w:val="24"/>
              </w:rPr>
              <w:t xml:space="preserve"> e 037</w:t>
            </w:r>
            <w:r w:rsidR="000121C2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6E2E9B" w:rsidRDefault="006E2E9B" w:rsidP="00C955FB">
            <w:pPr>
              <w:rPr>
                <w:rFonts w:ascii="Arial" w:hAnsi="Arial" w:cs="Arial"/>
                <w:sz w:val="24"/>
                <w:szCs w:val="24"/>
              </w:rPr>
            </w:pPr>
            <w:r w:rsidRPr="006E2E9B">
              <w:rPr>
                <w:rFonts w:ascii="Arial" w:hAnsi="Arial" w:cs="Arial"/>
                <w:b/>
                <w:sz w:val="24"/>
                <w:szCs w:val="24"/>
              </w:rPr>
              <w:t>- 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10</w:t>
            </w:r>
            <w:r w:rsidR="00263F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F56DD">
              <w:rPr>
                <w:rFonts w:ascii="Arial" w:hAnsi="Arial" w:cs="Arial"/>
                <w:sz w:val="24"/>
                <w:szCs w:val="24"/>
              </w:rPr>
              <w:t>011</w:t>
            </w:r>
            <w:r w:rsidR="00263FAA">
              <w:rPr>
                <w:rFonts w:ascii="Arial" w:hAnsi="Arial" w:cs="Arial"/>
                <w:sz w:val="24"/>
                <w:szCs w:val="24"/>
              </w:rPr>
              <w:t xml:space="preserve"> e 012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9851FB" w:rsidRPr="00D71A65" w:rsidRDefault="009851FB" w:rsidP="00557D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8512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512EA">
              <w:rPr>
                <w:rFonts w:ascii="Arial" w:hAnsi="Arial" w:cs="Arial"/>
                <w:sz w:val="24"/>
                <w:szCs w:val="24"/>
              </w:rPr>
              <w:t>20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45E9F">
              <w:rPr>
                <w:rFonts w:ascii="Arial" w:hAnsi="Arial" w:cs="Arial"/>
                <w:sz w:val="24"/>
                <w:szCs w:val="24"/>
              </w:rPr>
              <w:t>6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F2F"/>
    <w:rsid w:val="00011BEC"/>
    <w:rsid w:val="000121C2"/>
    <w:rsid w:val="00013CC8"/>
    <w:rsid w:val="00016585"/>
    <w:rsid w:val="00022186"/>
    <w:rsid w:val="0002364B"/>
    <w:rsid w:val="000248D8"/>
    <w:rsid w:val="00025B5E"/>
    <w:rsid w:val="00026ECE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809EC"/>
    <w:rsid w:val="0008252D"/>
    <w:rsid w:val="00085333"/>
    <w:rsid w:val="000874F3"/>
    <w:rsid w:val="00095368"/>
    <w:rsid w:val="00096F16"/>
    <w:rsid w:val="000A6DE1"/>
    <w:rsid w:val="000B0E1F"/>
    <w:rsid w:val="000B1735"/>
    <w:rsid w:val="000C189F"/>
    <w:rsid w:val="000C731D"/>
    <w:rsid w:val="000D0DFA"/>
    <w:rsid w:val="000D2EDC"/>
    <w:rsid w:val="000D33BA"/>
    <w:rsid w:val="000D6D11"/>
    <w:rsid w:val="000E0EC6"/>
    <w:rsid w:val="000E4DA6"/>
    <w:rsid w:val="001167F0"/>
    <w:rsid w:val="001263E4"/>
    <w:rsid w:val="00134DBB"/>
    <w:rsid w:val="00136F80"/>
    <w:rsid w:val="00140028"/>
    <w:rsid w:val="00140CA3"/>
    <w:rsid w:val="00141B77"/>
    <w:rsid w:val="0014432A"/>
    <w:rsid w:val="0014447F"/>
    <w:rsid w:val="00153A9E"/>
    <w:rsid w:val="00160A40"/>
    <w:rsid w:val="00160C20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39CF"/>
    <w:rsid w:val="001E4B70"/>
    <w:rsid w:val="001E7D07"/>
    <w:rsid w:val="001F02DB"/>
    <w:rsid w:val="001F2EAE"/>
    <w:rsid w:val="001F65EA"/>
    <w:rsid w:val="001F7FCE"/>
    <w:rsid w:val="00200986"/>
    <w:rsid w:val="00210D2E"/>
    <w:rsid w:val="00211453"/>
    <w:rsid w:val="00211F5E"/>
    <w:rsid w:val="002128D2"/>
    <w:rsid w:val="00213FD9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F5B"/>
    <w:rsid w:val="002800DF"/>
    <w:rsid w:val="00283C84"/>
    <w:rsid w:val="002853D4"/>
    <w:rsid w:val="002A0375"/>
    <w:rsid w:val="002A783B"/>
    <w:rsid w:val="002B0296"/>
    <w:rsid w:val="002B309C"/>
    <w:rsid w:val="002B4194"/>
    <w:rsid w:val="002B4C09"/>
    <w:rsid w:val="002B5543"/>
    <w:rsid w:val="002B564D"/>
    <w:rsid w:val="002C15AD"/>
    <w:rsid w:val="002C3EAE"/>
    <w:rsid w:val="002C7DA7"/>
    <w:rsid w:val="002D544A"/>
    <w:rsid w:val="002D5745"/>
    <w:rsid w:val="002E3EF8"/>
    <w:rsid w:val="002E60D7"/>
    <w:rsid w:val="002E7A43"/>
    <w:rsid w:val="002F638F"/>
    <w:rsid w:val="00301C6B"/>
    <w:rsid w:val="0030481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35FA1"/>
    <w:rsid w:val="00337515"/>
    <w:rsid w:val="00340640"/>
    <w:rsid w:val="00342028"/>
    <w:rsid w:val="00346373"/>
    <w:rsid w:val="003515C4"/>
    <w:rsid w:val="00361526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CD"/>
    <w:rsid w:val="003B5152"/>
    <w:rsid w:val="003C5EFF"/>
    <w:rsid w:val="003C7EC9"/>
    <w:rsid w:val="003D2408"/>
    <w:rsid w:val="003D48D1"/>
    <w:rsid w:val="003E3D46"/>
    <w:rsid w:val="003F0EC8"/>
    <w:rsid w:val="003F22E7"/>
    <w:rsid w:val="003F27E4"/>
    <w:rsid w:val="003F4CDA"/>
    <w:rsid w:val="003F6D0E"/>
    <w:rsid w:val="003F7CCE"/>
    <w:rsid w:val="003F7F25"/>
    <w:rsid w:val="00400247"/>
    <w:rsid w:val="00403C7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5444B"/>
    <w:rsid w:val="004558F6"/>
    <w:rsid w:val="00455C3F"/>
    <w:rsid w:val="00457F32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91568"/>
    <w:rsid w:val="00497451"/>
    <w:rsid w:val="004A1808"/>
    <w:rsid w:val="004A22ED"/>
    <w:rsid w:val="004A4B18"/>
    <w:rsid w:val="004B21F0"/>
    <w:rsid w:val="004B4423"/>
    <w:rsid w:val="004B62E8"/>
    <w:rsid w:val="004B6984"/>
    <w:rsid w:val="004C1062"/>
    <w:rsid w:val="004C6E14"/>
    <w:rsid w:val="004D5E75"/>
    <w:rsid w:val="004D5EFB"/>
    <w:rsid w:val="004F36D1"/>
    <w:rsid w:val="004F5518"/>
    <w:rsid w:val="00501504"/>
    <w:rsid w:val="00502182"/>
    <w:rsid w:val="00502503"/>
    <w:rsid w:val="00513A85"/>
    <w:rsid w:val="005142D5"/>
    <w:rsid w:val="005153F4"/>
    <w:rsid w:val="00515B99"/>
    <w:rsid w:val="00521898"/>
    <w:rsid w:val="00522359"/>
    <w:rsid w:val="00525E3C"/>
    <w:rsid w:val="00525F97"/>
    <w:rsid w:val="00532B7F"/>
    <w:rsid w:val="00537B47"/>
    <w:rsid w:val="00542A15"/>
    <w:rsid w:val="00545078"/>
    <w:rsid w:val="00547AC1"/>
    <w:rsid w:val="00550FBA"/>
    <w:rsid w:val="00552E95"/>
    <w:rsid w:val="00554E13"/>
    <w:rsid w:val="005566C8"/>
    <w:rsid w:val="00557D22"/>
    <w:rsid w:val="005607DA"/>
    <w:rsid w:val="0056447B"/>
    <w:rsid w:val="00564AFB"/>
    <w:rsid w:val="005659EE"/>
    <w:rsid w:val="0056733F"/>
    <w:rsid w:val="00567FA1"/>
    <w:rsid w:val="005705BE"/>
    <w:rsid w:val="00571589"/>
    <w:rsid w:val="0057465A"/>
    <w:rsid w:val="00574761"/>
    <w:rsid w:val="00577BE2"/>
    <w:rsid w:val="00577C0C"/>
    <w:rsid w:val="00577C88"/>
    <w:rsid w:val="00580381"/>
    <w:rsid w:val="005935FD"/>
    <w:rsid w:val="00594C9A"/>
    <w:rsid w:val="005B0549"/>
    <w:rsid w:val="005B0C2F"/>
    <w:rsid w:val="005B0F87"/>
    <w:rsid w:val="005B3CFB"/>
    <w:rsid w:val="005C0084"/>
    <w:rsid w:val="005C5D20"/>
    <w:rsid w:val="005C6329"/>
    <w:rsid w:val="005C6C04"/>
    <w:rsid w:val="005C6EAF"/>
    <w:rsid w:val="005D3CE9"/>
    <w:rsid w:val="005D5A63"/>
    <w:rsid w:val="005E0FBC"/>
    <w:rsid w:val="005E46B0"/>
    <w:rsid w:val="005E7DDF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322"/>
    <w:rsid w:val="006622CD"/>
    <w:rsid w:val="00665491"/>
    <w:rsid w:val="00693938"/>
    <w:rsid w:val="0069543C"/>
    <w:rsid w:val="006A048D"/>
    <w:rsid w:val="006A7273"/>
    <w:rsid w:val="006A75D1"/>
    <w:rsid w:val="006A7D32"/>
    <w:rsid w:val="006B0767"/>
    <w:rsid w:val="006B3E1C"/>
    <w:rsid w:val="006B43D3"/>
    <w:rsid w:val="006C0818"/>
    <w:rsid w:val="006C41AB"/>
    <w:rsid w:val="006C4F2F"/>
    <w:rsid w:val="006D1258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10C1"/>
    <w:rsid w:val="00711A65"/>
    <w:rsid w:val="007155E9"/>
    <w:rsid w:val="0071570A"/>
    <w:rsid w:val="0071614A"/>
    <w:rsid w:val="00725E76"/>
    <w:rsid w:val="00735D6D"/>
    <w:rsid w:val="007370BF"/>
    <w:rsid w:val="00737314"/>
    <w:rsid w:val="00745E9F"/>
    <w:rsid w:val="007467D7"/>
    <w:rsid w:val="00746B34"/>
    <w:rsid w:val="00752395"/>
    <w:rsid w:val="0075734B"/>
    <w:rsid w:val="007636AC"/>
    <w:rsid w:val="00764F8F"/>
    <w:rsid w:val="00775604"/>
    <w:rsid w:val="00781355"/>
    <w:rsid w:val="007919A2"/>
    <w:rsid w:val="00794CD7"/>
    <w:rsid w:val="007A3210"/>
    <w:rsid w:val="007B14C6"/>
    <w:rsid w:val="007B2198"/>
    <w:rsid w:val="007B2772"/>
    <w:rsid w:val="007B3696"/>
    <w:rsid w:val="007B3AE8"/>
    <w:rsid w:val="007B645C"/>
    <w:rsid w:val="007B7D69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F052B"/>
    <w:rsid w:val="007F0F6A"/>
    <w:rsid w:val="007F1910"/>
    <w:rsid w:val="00805CDA"/>
    <w:rsid w:val="00814CCE"/>
    <w:rsid w:val="00820AB5"/>
    <w:rsid w:val="008234CA"/>
    <w:rsid w:val="008360DC"/>
    <w:rsid w:val="008403DA"/>
    <w:rsid w:val="008406D9"/>
    <w:rsid w:val="0084407F"/>
    <w:rsid w:val="008512EA"/>
    <w:rsid w:val="00851C62"/>
    <w:rsid w:val="0086134D"/>
    <w:rsid w:val="00861BCE"/>
    <w:rsid w:val="00870E37"/>
    <w:rsid w:val="00873F48"/>
    <w:rsid w:val="0088114F"/>
    <w:rsid w:val="008812A2"/>
    <w:rsid w:val="008862E7"/>
    <w:rsid w:val="00886737"/>
    <w:rsid w:val="00887368"/>
    <w:rsid w:val="00893724"/>
    <w:rsid w:val="00893BEE"/>
    <w:rsid w:val="00896B05"/>
    <w:rsid w:val="00896F99"/>
    <w:rsid w:val="008A1CF4"/>
    <w:rsid w:val="008A22E5"/>
    <w:rsid w:val="008A2DE0"/>
    <w:rsid w:val="008A3334"/>
    <w:rsid w:val="008A3CF3"/>
    <w:rsid w:val="008B4FF9"/>
    <w:rsid w:val="008B74E8"/>
    <w:rsid w:val="008B7D8E"/>
    <w:rsid w:val="008C07DD"/>
    <w:rsid w:val="008C2AC6"/>
    <w:rsid w:val="008D1FAC"/>
    <w:rsid w:val="008D4F76"/>
    <w:rsid w:val="008D73C5"/>
    <w:rsid w:val="008E257C"/>
    <w:rsid w:val="008E37B1"/>
    <w:rsid w:val="008F3B65"/>
    <w:rsid w:val="008F6430"/>
    <w:rsid w:val="00913568"/>
    <w:rsid w:val="00914F60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67580"/>
    <w:rsid w:val="00970878"/>
    <w:rsid w:val="00973CCD"/>
    <w:rsid w:val="00975324"/>
    <w:rsid w:val="00977172"/>
    <w:rsid w:val="009848B5"/>
    <w:rsid w:val="009851FB"/>
    <w:rsid w:val="00994092"/>
    <w:rsid w:val="00995DA7"/>
    <w:rsid w:val="009A0CF5"/>
    <w:rsid w:val="009A0F84"/>
    <w:rsid w:val="009A63F3"/>
    <w:rsid w:val="009B05F5"/>
    <w:rsid w:val="009B79B5"/>
    <w:rsid w:val="009D350E"/>
    <w:rsid w:val="009E1237"/>
    <w:rsid w:val="009E28EA"/>
    <w:rsid w:val="009E3DC6"/>
    <w:rsid w:val="009E44D1"/>
    <w:rsid w:val="009E4708"/>
    <w:rsid w:val="009E490A"/>
    <w:rsid w:val="009E6954"/>
    <w:rsid w:val="009F7B37"/>
    <w:rsid w:val="00A00300"/>
    <w:rsid w:val="00A07474"/>
    <w:rsid w:val="00A11FAE"/>
    <w:rsid w:val="00A21650"/>
    <w:rsid w:val="00A25AA2"/>
    <w:rsid w:val="00A271A3"/>
    <w:rsid w:val="00A30BC5"/>
    <w:rsid w:val="00A30BD5"/>
    <w:rsid w:val="00A40DF3"/>
    <w:rsid w:val="00A41046"/>
    <w:rsid w:val="00A43BEA"/>
    <w:rsid w:val="00A52B53"/>
    <w:rsid w:val="00A54009"/>
    <w:rsid w:val="00A5506C"/>
    <w:rsid w:val="00A550D2"/>
    <w:rsid w:val="00A550DB"/>
    <w:rsid w:val="00A6233E"/>
    <w:rsid w:val="00A714FA"/>
    <w:rsid w:val="00A81B73"/>
    <w:rsid w:val="00A87020"/>
    <w:rsid w:val="00A87E54"/>
    <w:rsid w:val="00A90534"/>
    <w:rsid w:val="00AA264F"/>
    <w:rsid w:val="00AB2BDA"/>
    <w:rsid w:val="00AB4FFB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8B6"/>
    <w:rsid w:val="00AF56DD"/>
    <w:rsid w:val="00B0254B"/>
    <w:rsid w:val="00B0312C"/>
    <w:rsid w:val="00B07691"/>
    <w:rsid w:val="00B14190"/>
    <w:rsid w:val="00B219BF"/>
    <w:rsid w:val="00B21D91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D4"/>
    <w:rsid w:val="00B71D4F"/>
    <w:rsid w:val="00B77FC7"/>
    <w:rsid w:val="00B80756"/>
    <w:rsid w:val="00B83E39"/>
    <w:rsid w:val="00B86500"/>
    <w:rsid w:val="00B866B6"/>
    <w:rsid w:val="00B913AB"/>
    <w:rsid w:val="00BA5E1E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444"/>
    <w:rsid w:val="00BF3A19"/>
    <w:rsid w:val="00BF4422"/>
    <w:rsid w:val="00C0033A"/>
    <w:rsid w:val="00C05353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36252"/>
    <w:rsid w:val="00C40A52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A236A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F2B40"/>
    <w:rsid w:val="00CF70A0"/>
    <w:rsid w:val="00D0043A"/>
    <w:rsid w:val="00D034E6"/>
    <w:rsid w:val="00D15BF2"/>
    <w:rsid w:val="00D23F6D"/>
    <w:rsid w:val="00D23F9D"/>
    <w:rsid w:val="00D261E9"/>
    <w:rsid w:val="00D3048F"/>
    <w:rsid w:val="00D32C19"/>
    <w:rsid w:val="00D3597B"/>
    <w:rsid w:val="00D37B7C"/>
    <w:rsid w:val="00D405CF"/>
    <w:rsid w:val="00D4151D"/>
    <w:rsid w:val="00D42611"/>
    <w:rsid w:val="00D52D1A"/>
    <w:rsid w:val="00D62D87"/>
    <w:rsid w:val="00D739AC"/>
    <w:rsid w:val="00D73D18"/>
    <w:rsid w:val="00D95C47"/>
    <w:rsid w:val="00DA3E9F"/>
    <w:rsid w:val="00DB02F5"/>
    <w:rsid w:val="00DB253B"/>
    <w:rsid w:val="00DC5C88"/>
    <w:rsid w:val="00DD12E0"/>
    <w:rsid w:val="00DD1EB8"/>
    <w:rsid w:val="00DD646E"/>
    <w:rsid w:val="00DE43CF"/>
    <w:rsid w:val="00DF0345"/>
    <w:rsid w:val="00DF2EBE"/>
    <w:rsid w:val="00DF3643"/>
    <w:rsid w:val="00E0630B"/>
    <w:rsid w:val="00E1014F"/>
    <w:rsid w:val="00E10780"/>
    <w:rsid w:val="00E1354F"/>
    <w:rsid w:val="00E15C31"/>
    <w:rsid w:val="00E2208E"/>
    <w:rsid w:val="00E2413A"/>
    <w:rsid w:val="00E24298"/>
    <w:rsid w:val="00E261F0"/>
    <w:rsid w:val="00E274BB"/>
    <w:rsid w:val="00E325DC"/>
    <w:rsid w:val="00E3433C"/>
    <w:rsid w:val="00E438B8"/>
    <w:rsid w:val="00E477EA"/>
    <w:rsid w:val="00E5721D"/>
    <w:rsid w:val="00E61649"/>
    <w:rsid w:val="00E638ED"/>
    <w:rsid w:val="00E6737B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6FB0"/>
    <w:rsid w:val="00ED2790"/>
    <w:rsid w:val="00ED37BD"/>
    <w:rsid w:val="00ED6709"/>
    <w:rsid w:val="00EE00C2"/>
    <w:rsid w:val="00EE2773"/>
    <w:rsid w:val="00EF4235"/>
    <w:rsid w:val="00EF5EDD"/>
    <w:rsid w:val="00F10B3C"/>
    <w:rsid w:val="00F16EE5"/>
    <w:rsid w:val="00F21FD0"/>
    <w:rsid w:val="00F26AC0"/>
    <w:rsid w:val="00F30190"/>
    <w:rsid w:val="00F30B46"/>
    <w:rsid w:val="00F34C0F"/>
    <w:rsid w:val="00F35DA1"/>
    <w:rsid w:val="00F433A7"/>
    <w:rsid w:val="00F461F3"/>
    <w:rsid w:val="00F50514"/>
    <w:rsid w:val="00F51B98"/>
    <w:rsid w:val="00F53E3C"/>
    <w:rsid w:val="00F54FF5"/>
    <w:rsid w:val="00F622CB"/>
    <w:rsid w:val="00F67D14"/>
    <w:rsid w:val="00F87CFB"/>
    <w:rsid w:val="00F939B9"/>
    <w:rsid w:val="00F942DE"/>
    <w:rsid w:val="00F94E9C"/>
    <w:rsid w:val="00F97090"/>
    <w:rsid w:val="00FA1648"/>
    <w:rsid w:val="00FA1719"/>
    <w:rsid w:val="00FA18FA"/>
    <w:rsid w:val="00FA45DD"/>
    <w:rsid w:val="00FA6D17"/>
    <w:rsid w:val="00FB177B"/>
    <w:rsid w:val="00FB53E9"/>
    <w:rsid w:val="00FB581C"/>
    <w:rsid w:val="00FC08AD"/>
    <w:rsid w:val="00FC3D4D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438-0C87-475E-8EBC-058C193C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1</cp:revision>
  <cp:lastPrinted>2022-06-06T20:51:00Z</cp:lastPrinted>
  <dcterms:created xsi:type="dcterms:W3CDTF">2022-06-08T19:29:00Z</dcterms:created>
  <dcterms:modified xsi:type="dcterms:W3CDTF">2022-06-13T19:29:00Z</dcterms:modified>
</cp:coreProperties>
</file>